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6B" w:rsidRDefault="0088406B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/>
          <w:sz w:val="24"/>
          <w:lang w:val="en-GB"/>
        </w:rPr>
      </w:pPr>
      <w:r w:rsidRPr="0088406B">
        <w:rPr>
          <w:rFonts w:ascii="Times New Roman" w:hAnsi="Times New Roman"/>
          <w:i/>
          <w:sz w:val="24"/>
          <w:lang w:val="en-GB"/>
        </w:rPr>
        <w:t>Epidemiology and Infection</w:t>
      </w:r>
    </w:p>
    <w:p w:rsidR="0088406B" w:rsidRPr="0088406B" w:rsidRDefault="0088406B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/>
          <w:sz w:val="24"/>
          <w:lang w:val="en-GB"/>
        </w:rPr>
      </w:pPr>
    </w:p>
    <w:p w:rsidR="0088406B" w:rsidRPr="00F562C0" w:rsidRDefault="0088406B" w:rsidP="0088406B">
      <w:pPr>
        <w:spacing w:line="480" w:lineRule="auto"/>
        <w:jc w:val="both"/>
        <w:rPr>
          <w:rFonts w:ascii="Times New Roman" w:hAnsi="Times New Roman"/>
          <w:b/>
          <w:sz w:val="24"/>
          <w:lang w:val="en-GB"/>
        </w:rPr>
      </w:pPr>
      <w:r w:rsidRPr="00F562C0">
        <w:rPr>
          <w:rFonts w:ascii="Times New Roman" w:hAnsi="Times New Roman"/>
          <w:b/>
          <w:sz w:val="24"/>
          <w:lang w:val="en-GB"/>
        </w:rPr>
        <w:t>Development of prediction models for upper- and lower respiratory and gastrointestinal tract infections using social network parameters in middle-aged and older persons</w:t>
      </w:r>
    </w:p>
    <w:p w:rsidR="0088406B" w:rsidRPr="00F562C0" w:rsidRDefault="0088406B" w:rsidP="0088406B">
      <w:pPr>
        <w:spacing w:line="480" w:lineRule="auto"/>
        <w:jc w:val="both"/>
        <w:rPr>
          <w:rFonts w:ascii="Times New Roman" w:hAnsi="Times New Roman"/>
          <w:b/>
          <w:sz w:val="24"/>
          <w:lang w:val="en-GB"/>
        </w:rPr>
      </w:pPr>
      <w:r w:rsidRPr="00F562C0">
        <w:rPr>
          <w:rFonts w:ascii="Times New Roman" w:hAnsi="Times New Roman"/>
          <w:b/>
          <w:sz w:val="24"/>
          <w:lang w:val="en-GB"/>
        </w:rPr>
        <w:t xml:space="preserve"> - The Maastricht Study – </w:t>
      </w:r>
    </w:p>
    <w:p w:rsidR="0088406B" w:rsidRPr="00F562C0" w:rsidRDefault="0088406B" w:rsidP="0088406B">
      <w:pPr>
        <w:spacing w:line="480" w:lineRule="auto"/>
        <w:jc w:val="both"/>
        <w:rPr>
          <w:rFonts w:ascii="Times New Roman" w:hAnsi="Times New Roman"/>
          <w:b/>
          <w:sz w:val="24"/>
          <w:lang w:val="en-GB"/>
        </w:rPr>
      </w:pPr>
    </w:p>
    <w:p w:rsidR="0088406B" w:rsidRDefault="0088406B" w:rsidP="0088406B">
      <w:pPr>
        <w:spacing w:after="200" w:line="480" w:lineRule="auto"/>
        <w:jc w:val="both"/>
        <w:rPr>
          <w:rFonts w:ascii="Times New Roman" w:hAnsi="Times New Roman"/>
          <w:sz w:val="24"/>
          <w:vertAlign w:val="superscript"/>
          <w:lang w:val="en-GB"/>
        </w:rPr>
      </w:pPr>
      <w:r w:rsidRPr="00F562C0">
        <w:rPr>
          <w:rFonts w:ascii="Times New Roman" w:hAnsi="Times New Roman"/>
          <w:sz w:val="24"/>
          <w:lang w:val="en-GB"/>
        </w:rPr>
        <w:t xml:space="preserve">S. </w:t>
      </w:r>
      <w:proofErr w:type="spellStart"/>
      <w:r w:rsidRPr="00F562C0">
        <w:rPr>
          <w:rFonts w:ascii="Times New Roman" w:hAnsi="Times New Roman"/>
          <w:sz w:val="24"/>
          <w:lang w:val="en-GB"/>
        </w:rPr>
        <w:t>Brinkhues</w:t>
      </w:r>
      <w:proofErr w:type="spellEnd"/>
      <w:r w:rsidRPr="00F562C0">
        <w:rPr>
          <w:rFonts w:ascii="Times New Roman" w:hAnsi="Times New Roman"/>
          <w:sz w:val="24"/>
          <w:lang w:val="en-GB"/>
        </w:rPr>
        <w:t>,</w:t>
      </w:r>
      <w:r w:rsidRPr="00F562C0">
        <w:rPr>
          <w:rFonts w:ascii="Times New Roman" w:hAnsi="Times New Roman"/>
          <w:sz w:val="24"/>
          <w:vertAlign w:val="superscript"/>
          <w:lang w:val="en-GB"/>
        </w:rPr>
        <w:t xml:space="preserve"> </w:t>
      </w:r>
      <w:r w:rsidRPr="00F562C0">
        <w:rPr>
          <w:rFonts w:ascii="Times New Roman" w:hAnsi="Times New Roman"/>
          <w:sz w:val="24"/>
          <w:lang w:val="en-GB"/>
        </w:rPr>
        <w:t xml:space="preserve">S.M.J. van </w:t>
      </w:r>
      <w:proofErr w:type="spellStart"/>
      <w:r w:rsidRPr="00F562C0">
        <w:rPr>
          <w:rFonts w:ascii="Times New Roman" w:hAnsi="Times New Roman"/>
          <w:sz w:val="24"/>
          <w:lang w:val="en-GB"/>
        </w:rPr>
        <w:t>Kuijk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C.J.P.A. </w:t>
      </w:r>
      <w:proofErr w:type="spellStart"/>
      <w:r w:rsidRPr="00F562C0">
        <w:rPr>
          <w:rFonts w:ascii="Times New Roman" w:hAnsi="Times New Roman"/>
          <w:sz w:val="24"/>
          <w:lang w:val="en-GB"/>
        </w:rPr>
        <w:t>Hoebe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P.H.M. </w:t>
      </w:r>
      <w:proofErr w:type="spellStart"/>
      <w:r w:rsidRPr="00F562C0">
        <w:rPr>
          <w:rFonts w:ascii="Times New Roman" w:hAnsi="Times New Roman"/>
          <w:sz w:val="24"/>
          <w:lang w:val="en-GB"/>
        </w:rPr>
        <w:t>Savelkoul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M.E.E. </w:t>
      </w:r>
      <w:proofErr w:type="spellStart"/>
      <w:r w:rsidRPr="00F562C0">
        <w:rPr>
          <w:rFonts w:ascii="Times New Roman" w:hAnsi="Times New Roman"/>
          <w:sz w:val="24"/>
          <w:lang w:val="en-GB"/>
        </w:rPr>
        <w:t>Kretzschmar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M.W.J. Jansen, N. de </w:t>
      </w:r>
      <w:proofErr w:type="spellStart"/>
      <w:r w:rsidRPr="00F562C0">
        <w:rPr>
          <w:rFonts w:ascii="Times New Roman" w:hAnsi="Times New Roman"/>
          <w:sz w:val="24"/>
          <w:lang w:val="en-GB"/>
        </w:rPr>
        <w:t>Vries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S.J.S. Sep, P.C. </w:t>
      </w:r>
      <w:proofErr w:type="spellStart"/>
      <w:r w:rsidRPr="00F562C0">
        <w:rPr>
          <w:rFonts w:ascii="Times New Roman" w:hAnsi="Times New Roman"/>
          <w:sz w:val="24"/>
          <w:lang w:val="en-GB"/>
        </w:rPr>
        <w:t>Dagnelie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562C0">
        <w:rPr>
          <w:rFonts w:ascii="Times New Roman" w:hAnsi="Times New Roman"/>
          <w:sz w:val="24"/>
          <w:lang w:val="en-GB"/>
        </w:rPr>
        <w:t>N.C.Schaper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F.R.J. </w:t>
      </w:r>
      <w:proofErr w:type="spellStart"/>
      <w:r w:rsidRPr="00F562C0">
        <w:rPr>
          <w:rFonts w:ascii="Times New Roman" w:hAnsi="Times New Roman"/>
          <w:sz w:val="24"/>
          <w:lang w:val="en-GB"/>
        </w:rPr>
        <w:t>Verhey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H. </w:t>
      </w:r>
      <w:proofErr w:type="spellStart"/>
      <w:r w:rsidRPr="00F562C0">
        <w:rPr>
          <w:rFonts w:ascii="Times New Roman" w:hAnsi="Times New Roman"/>
          <w:sz w:val="24"/>
          <w:lang w:val="en-GB"/>
        </w:rPr>
        <w:t>Bosma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J. </w:t>
      </w:r>
      <w:proofErr w:type="spellStart"/>
      <w:r w:rsidRPr="00F562C0">
        <w:rPr>
          <w:rFonts w:ascii="Times New Roman" w:hAnsi="Times New Roman"/>
          <w:sz w:val="24"/>
          <w:lang w:val="en-GB"/>
        </w:rPr>
        <w:t>Maes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M.T. </w:t>
      </w:r>
      <w:proofErr w:type="spellStart"/>
      <w:r w:rsidRPr="00F562C0">
        <w:rPr>
          <w:rFonts w:ascii="Times New Roman" w:hAnsi="Times New Roman"/>
          <w:sz w:val="24"/>
          <w:lang w:val="en-GB"/>
        </w:rPr>
        <w:t>Schram</w:t>
      </w:r>
      <w:proofErr w:type="spellEnd"/>
      <w:r w:rsidRPr="00F562C0">
        <w:rPr>
          <w:rFonts w:ascii="Times New Roman" w:hAnsi="Times New Roman"/>
          <w:sz w:val="24"/>
          <w:lang w:val="en-GB"/>
        </w:rPr>
        <w:t xml:space="preserve">, N.H.T.M. </w:t>
      </w:r>
      <w:proofErr w:type="spellStart"/>
      <w:r w:rsidRPr="00F562C0">
        <w:rPr>
          <w:rFonts w:ascii="Times New Roman" w:hAnsi="Times New Roman"/>
          <w:sz w:val="24"/>
          <w:lang w:val="en-GB"/>
        </w:rPr>
        <w:t>Dukers-Muijrers</w:t>
      </w:r>
      <w:proofErr w:type="spellEnd"/>
    </w:p>
    <w:p w:rsidR="0088406B" w:rsidRDefault="0088406B" w:rsidP="0088406B">
      <w:pPr>
        <w:spacing w:after="200" w:line="480" w:lineRule="auto"/>
        <w:jc w:val="both"/>
        <w:rPr>
          <w:rFonts w:ascii="Times New Roman" w:hAnsi="Times New Roman"/>
          <w:b/>
          <w:sz w:val="24"/>
          <w:lang w:val="en-GB"/>
        </w:rPr>
      </w:pPr>
      <w:r w:rsidRPr="0088406B">
        <w:rPr>
          <w:rFonts w:ascii="Times New Roman" w:hAnsi="Times New Roman"/>
          <w:b/>
          <w:sz w:val="24"/>
          <w:lang w:val="en-GB"/>
        </w:rPr>
        <w:t xml:space="preserve">Supplementary Material </w:t>
      </w:r>
    </w:p>
    <w:p w:rsidR="008A0AAA" w:rsidRDefault="008A0AAA" w:rsidP="00332256">
      <w:pPr>
        <w:pStyle w:val="Plattetek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0AAA" w:rsidRDefault="008A0AAA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B04F7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32256" w:rsidRPr="008A0AAA" w:rsidRDefault="00332256" w:rsidP="008A0AAA">
      <w:pPr>
        <w:pStyle w:val="Plattetek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6F71F9">
        <w:rPr>
          <w:rFonts w:ascii="Times New Roman" w:hAnsi="Times New Roman" w:cs="Times New Roman"/>
          <w:b/>
          <w:sz w:val="24"/>
          <w:szCs w:val="24"/>
        </w:rPr>
        <w:t>Figure</w:t>
      </w:r>
      <w:r w:rsidRPr="006F71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b/>
          <w:sz w:val="24"/>
          <w:szCs w:val="24"/>
        </w:rPr>
        <w:t>1.</w:t>
      </w:r>
      <w:r w:rsidRPr="006F71F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Calibration plots</w:t>
      </w:r>
      <w:r w:rsidRPr="006F7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z w:val="24"/>
          <w:szCs w:val="24"/>
        </w:rPr>
        <w:t xml:space="preserve">of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F7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prediction</w:t>
      </w:r>
      <w:r w:rsidRPr="006F71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models</w:t>
      </w:r>
      <w:r w:rsidRPr="006F71F9">
        <w:rPr>
          <w:rFonts w:ascii="Times New Roman" w:hAnsi="Times New Roman" w:cs="Times New Roman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6F71F9">
        <w:rPr>
          <w:rFonts w:ascii="Times New Roman" w:hAnsi="Times New Roman" w:cs="Times New Roman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different</w:t>
      </w:r>
      <w:r w:rsidRPr="006F71F9">
        <w:rPr>
          <w:rFonts w:ascii="Times New Roman" w:hAnsi="Times New Roman" w:cs="Times New Roman"/>
          <w:sz w:val="24"/>
          <w:szCs w:val="24"/>
        </w:rPr>
        <w:t xml:space="preserve"> </w:t>
      </w:r>
      <w:r w:rsidRPr="006F71F9">
        <w:rPr>
          <w:rFonts w:ascii="Times New Roman" w:hAnsi="Times New Roman" w:cs="Times New Roman"/>
          <w:spacing w:val="-1"/>
          <w:sz w:val="24"/>
          <w:szCs w:val="24"/>
        </w:rPr>
        <w:t>infections</w:t>
      </w:r>
    </w:p>
    <w:p w:rsidR="00332256" w:rsidRPr="0088406B" w:rsidRDefault="00332256" w:rsidP="0088406B">
      <w:pPr>
        <w:spacing w:after="200" w:line="480" w:lineRule="au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  <w:lang w:eastAsia="nl-NL"/>
        </w:rPr>
        <w:drawing>
          <wp:inline distT="0" distB="0" distL="0" distR="0" wp14:anchorId="4B2574D0" wp14:editId="76FF256D">
            <wp:extent cx="5760720" cy="6527627"/>
            <wp:effectExtent l="0" t="0" r="0" b="6985"/>
            <wp:docPr id="1" name="Afbeelding 1" descr="T:\IZB\Academische Werkplaatsen\ONDERZOEKEN\MS-Infect\Predictiemodel\Final version\Epidemiology and infection\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ZB\Academische Werkplaatsen\ONDERZOEKEN\MS-Infect\Predictiemodel\Final version\Epidemiology and infection\fig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AA" w:rsidRDefault="008A0AAA">
      <w:pPr>
        <w:spacing w:after="200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br w:type="page"/>
      </w:r>
    </w:p>
    <w:p w:rsidR="00D33012" w:rsidRPr="00D33012" w:rsidRDefault="00D33012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lang w:val="en-GB"/>
        </w:rPr>
      </w:pPr>
      <w:r w:rsidRPr="00D33012">
        <w:rPr>
          <w:rFonts w:ascii="Times New Roman" w:hAnsi="Times New Roman"/>
          <w:b/>
          <w:sz w:val="24"/>
          <w:lang w:val="en-GB"/>
        </w:rPr>
        <w:lastRenderedPageBreak/>
        <w:t xml:space="preserve">The formula to compute an individual’s probability of an upper respiratory tract infection in a period of 2 months </w:t>
      </w:r>
    </w:p>
    <w:p w:rsidR="00D33012" w:rsidRDefault="00D33012" w:rsidP="00573BC6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sz w:val="24"/>
          <w:lang w:val="en-GB"/>
        </w:rPr>
      </w:pPr>
    </w:p>
    <w:p w:rsidR="00D33012" w:rsidRDefault="00D33012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p</w:t>
      </w:r>
      <w:r w:rsidR="00573BC6"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ability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r w:rsidR="00573BC6"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>infec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</w:t>
      </w:r>
      <w:r w:rsidR="00573BC6"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 / (1 + e-LP), in which LP is de linear predictor or the combination of all coefficients multiplied by their respective predictor values. </w:t>
      </w:r>
    </w:p>
    <w:p w:rsidR="00D33012" w:rsidRDefault="00573BC6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xample: the probability of an upper respiratory tract infection can be calculated as </w:t>
      </w:r>
    </w:p>
    <w:p w:rsidR="0088406B" w:rsidRDefault="00573BC6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/ (1 + e-LP), LP = 1.058 – 0.009*age (years) + 0.264*smoking behavior (yes=1) + 0.013*BMI (kg/m2) + 0.303*problems with daily activities (yes=1) – 0.533*spring (yes=1) – 1.100*summer (yes=1) – 0.690*autumn (yes=1) – 0.002*total friend contacts per half year – 0.869*proportion of </w:t>
      </w:r>
      <w:r w:rsidR="00DC095D">
        <w:rPr>
          <w:rFonts w:ascii="Times New Roman" w:eastAsia="Times New Roman" w:hAnsi="Times New Roman" w:cs="Times New Roman"/>
          <w:sz w:val="24"/>
          <w:szCs w:val="24"/>
          <w:lang w:val="en-US"/>
        </w:rPr>
        <w:t>network members</w:t>
      </w: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re household members – 0.455*proportion of </w:t>
      </w:r>
      <w:r w:rsidR="00DC095D">
        <w:rPr>
          <w:rFonts w:ascii="Times New Roman" w:eastAsia="Times New Roman" w:hAnsi="Times New Roman" w:cs="Times New Roman"/>
          <w:sz w:val="24"/>
          <w:szCs w:val="24"/>
          <w:lang w:val="en-US"/>
        </w:rPr>
        <w:t>network members</w:t>
      </w: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ving within walking distance – 0.384*proportion of </w:t>
      </w:r>
      <w:r w:rsidR="00DC095D">
        <w:rPr>
          <w:rFonts w:ascii="Times New Roman" w:eastAsia="Times New Roman" w:hAnsi="Times New Roman" w:cs="Times New Roman"/>
          <w:sz w:val="24"/>
          <w:szCs w:val="24"/>
          <w:lang w:val="en-US"/>
        </w:rPr>
        <w:t>network members</w:t>
      </w: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re living less than ½ hour away by car – 0.448*proportion of same-age </w:t>
      </w:r>
      <w:r w:rsidR="00DC095D">
        <w:rPr>
          <w:rFonts w:ascii="Times New Roman" w:eastAsia="Times New Roman" w:hAnsi="Times New Roman" w:cs="Times New Roman"/>
          <w:sz w:val="24"/>
          <w:szCs w:val="24"/>
          <w:lang w:val="en-US"/>
        </w:rPr>
        <w:t>network members</w:t>
      </w: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0.449*proportion of </w:t>
      </w:r>
      <w:r w:rsidR="00DC095D">
        <w:rPr>
          <w:rFonts w:ascii="Times New Roman" w:eastAsia="Times New Roman" w:hAnsi="Times New Roman" w:cs="Times New Roman"/>
          <w:sz w:val="24"/>
          <w:szCs w:val="24"/>
          <w:lang w:val="en-US"/>
        </w:rPr>
        <w:t>network members</w:t>
      </w:r>
      <w:r w:rsidRPr="00573B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re family members – 0.132* density between friends and family (score) + 0.065*emotional support (score) – 0.061* practical support (score).</w:t>
      </w:r>
    </w:p>
    <w:p w:rsidR="008A0AAA" w:rsidRDefault="008A0AAA">
      <w:pPr>
        <w:spacing w:after="20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7E1F66" w:rsidRDefault="007E1F66" w:rsidP="0098685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  <w:sectPr w:rsidR="007E1F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1108" w:rsidRPr="00CB2732" w:rsidRDefault="00CB2732" w:rsidP="00CB2732">
      <w:pPr>
        <w:spacing w:line="48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lastRenderedPageBreak/>
        <w:t>Table S1.</w:t>
      </w:r>
      <w:r>
        <w:rPr>
          <w:rFonts w:ascii="Times New Roman" w:hAnsi="Times New Roman"/>
          <w:sz w:val="24"/>
          <w:lang w:val="en-GB"/>
        </w:rPr>
        <w:t xml:space="preserve"> Baseline characteristics that were potential general predictors separated for infection status</w:t>
      </w:r>
      <w:r w:rsidR="001532C1">
        <w:rPr>
          <w:rFonts w:ascii="Times New Roman" w:hAnsi="Times New Roman"/>
          <w:sz w:val="24"/>
          <w:lang w:val="en-GB"/>
        </w:rPr>
        <w:t>.</w:t>
      </w:r>
    </w:p>
    <w:tbl>
      <w:tblPr>
        <w:tblW w:w="4932" w:type="pct"/>
        <w:jc w:val="center"/>
        <w:tblInd w:w="-4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1702"/>
        <w:gridCol w:w="1702"/>
        <w:gridCol w:w="1702"/>
        <w:gridCol w:w="1702"/>
        <w:gridCol w:w="1702"/>
        <w:gridCol w:w="1694"/>
      </w:tblGrid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  <w:p w:rsidR="00283AF6" w:rsidRDefault="00283AF6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A25FC" w:rsidRPr="00BF2ED8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No UR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210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5FC" w:rsidRPr="00BF2ED8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UR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945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5FC" w:rsidRPr="00BF2ED8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No LR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270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FC" w:rsidRPr="00BF2ED8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LR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345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5FC" w:rsidRPr="00BF2ED8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 xml:space="preserve">No </w:t>
            </w:r>
            <w:r w:rsidR="007A25FC"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G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671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FC" w:rsidRPr="00BF2ED8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GI</w:t>
            </w:r>
          </w:p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378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Age (year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60.1 (8.2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59.3 (8.4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60.0 (8.2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58.4 (8.3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59.9 (8.2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BF2ED8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59.2 </w:t>
            </w:r>
            <w:r w:rsidR="007B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8.3</w:t>
            </w:r>
            <w:r w:rsidR="007B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A64835" w:rsidRDefault="00A64835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Male sex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A64835" w:rsidRDefault="00A64835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087 (51.7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A64835" w:rsidRDefault="00A64835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589 (50.7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A64835" w:rsidRDefault="00A6483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88 </w:t>
            </w:r>
            <w:r w:rsidRPr="008C2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4%</w:t>
            </w:r>
            <w:r w:rsidRPr="008C2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A64835" w:rsidRDefault="00A6483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77 </w:t>
            </w:r>
            <w:r w:rsidRPr="008C2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3%</w:t>
            </w:r>
            <w:r w:rsidRPr="008C2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A64835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71 </w:t>
            </w:r>
            <w:r w:rsidR="00A64835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3</w:t>
            </w:r>
            <w:r w:rsidR="00A64835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A64835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94 </w:t>
            </w:r>
            <w:r w:rsidR="00A64835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3</w:t>
            </w:r>
            <w:r w:rsidR="00A64835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283AF6" w:rsidRDefault="007B6F57" w:rsidP="00283A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Income </w:t>
            </w:r>
          </w:p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(€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equiv</w:t>
            </w: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al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househol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siz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032.9 (815.0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029.0 (840.5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36.7 (814.7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84.5 (889.1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032.5 </w:t>
            </w:r>
            <w:r w:rsidR="007B6F57" w:rsidRPr="00E8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820.3</w:t>
            </w:r>
            <w:r w:rsidR="007B6F57" w:rsidRPr="00E8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024.8 </w:t>
            </w:r>
            <w:r w:rsidR="007B6F57" w:rsidRPr="00E8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843.0</w:t>
            </w:r>
            <w:r w:rsidR="007B6F57" w:rsidRPr="00E8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Educa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level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eastAsia="nl-NL"/>
              </w:rPr>
              <w:t>1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697 (34.0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91 (31.4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88 (33.6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0 (29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197B11" w:rsidP="00197B11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80</w:t>
            </w:r>
            <w:r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 w:rsidR="005F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3.8</w:t>
            </w:r>
            <w:r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0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9.5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Intermediate</w:t>
            </w:r>
            <w:proofErr w:type="spellEnd"/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571 (27.8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62 (28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19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2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4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3.7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26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9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6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8.4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High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783 (38.2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374 (40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33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.1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24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6.7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00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.4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57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.1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RPr="00FE175E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Employed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21 (43.0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0 (45.4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48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.8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Pr="00FE175E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53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0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48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5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53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5.1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RPr="00FE175E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FE175E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artner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736 (84.4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89 (84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Pr="00FE175E" w:rsidRDefault="007B6F57" w:rsidP="00283AF6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241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4.5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Pr="00FE175E" w:rsidRDefault="007B6F57" w:rsidP="00283AF6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84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3.0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229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5.1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98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9.7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RPr="00FE175E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FE175E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Ethnicity (Caucasian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FE175E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929 (98.5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FE175E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073 (98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Pr="00FE175E" w:rsidRDefault="007B6F57" w:rsidP="00283AF6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662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8.6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Pr="00FE175E" w:rsidRDefault="007B6F57" w:rsidP="00283AF6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40 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8.8</w:t>
            </w:r>
            <w:r w:rsidRPr="0059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630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8.6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73 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8.7</w:t>
            </w:r>
            <w:r w:rsidR="007B6F57" w:rsidRPr="003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Body Mass Index (kg/m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7.0 (4.5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7.1 (4.5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9 (4.5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8 (4.8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7.0 </w:t>
            </w:r>
            <w:r w:rsidR="007B6F57" w:rsidRPr="00424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4.4</w:t>
            </w:r>
            <w:r w:rsidR="007B6F57" w:rsidRPr="00424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7.5 </w:t>
            </w:r>
            <w:r w:rsidR="007B6F57" w:rsidRPr="00424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4.9</w:t>
            </w:r>
            <w:r w:rsidR="007B6F57" w:rsidRPr="00424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Smoking stat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Never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728 (35.5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313 (33.4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28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5.1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3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3.1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2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5.2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2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2.4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Former</w:t>
            </w:r>
            <w:proofErr w:type="spellEnd"/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1076 (52.4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477 (51.0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82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2.2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71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0.1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57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1.9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95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2.1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Current</w:t>
            </w:r>
            <w:proofErr w:type="spellEnd"/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49 (12.1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146 (15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37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2.7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7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6.7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37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2.9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8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5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Alcoho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consump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681 (82.0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49 (80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158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1.7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71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9.5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125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1.4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03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1.2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Type 2 diabetes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598 (28.7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262 (28.2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59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8.4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1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0.0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3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7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5.4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lastRenderedPageBreak/>
              <w:t>Prior CVD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F57" w:rsidRPr="00125837" w:rsidRDefault="007B6F57" w:rsidP="00283A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lang w:val="en-GB" w:eastAsia="nl-NL"/>
              </w:rPr>
            </w:pPr>
            <w:r w:rsidRPr="0012583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330 (16.3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149 (16.1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F57" w:rsidRPr="00125837" w:rsidRDefault="007B6F57" w:rsidP="00283A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lang w:val="en-GB" w:eastAsia="nl-NL"/>
              </w:rPr>
            </w:pPr>
            <w:r w:rsidRPr="0012583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17 (15.9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F57" w:rsidRPr="00125837" w:rsidRDefault="007B6F57" w:rsidP="00283A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lang w:val="en-GB" w:eastAsia="nl-NL"/>
              </w:rPr>
            </w:pPr>
            <w:r w:rsidRPr="0012583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62 (18.4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20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6.2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6.6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Depression (PHQ9, 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79 (4.1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0 (4.7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4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8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5 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2</w:t>
            </w:r>
            <w:r w:rsidRPr="00B1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8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6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1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0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Depression (MINI current depressive episode, 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67 (3.3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0 (4.4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8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3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0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.0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8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4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0 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.4</w:t>
            </w:r>
            <w:r w:rsidR="007B6F57" w:rsidRPr="00FB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Mental health status</w:t>
            </w:r>
          </w:p>
          <w:p w:rsidR="007B6F57" w:rsidRDefault="007B6F57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MMSE total score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8.1 (1.3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8.1 (1.3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8.1 (1.3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8.0 (1.6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8.1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3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5F4538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8.2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Mobility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972B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roblems with daily activities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72 (8.4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08 (11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28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7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3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6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32 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9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0 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.6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roblems with walking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316 (15.5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70 (18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14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7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2 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2</w:t>
            </w:r>
            <w:r w:rsidRPr="006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15 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9%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2 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.6</w:t>
            </w:r>
            <w:r w:rsidR="007B6F57" w:rsidRPr="008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Healthcare consumption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Medical specialist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747 (38.6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335 (39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52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.4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0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2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35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.3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47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aramedic/ nurse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524 (27.2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46 (29.0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70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1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0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3.3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78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9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3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1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Mental health professional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16 (6.1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8 (5.7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40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.7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4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1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3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.5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1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1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Inpatient care (yes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4 (1.2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0 (1.2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1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3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 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Pr="00333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8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 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8</w:t>
            </w:r>
            <w:r w:rsidR="007B6F57" w:rsidRPr="004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Season of assessment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A25FC" w:rsidRDefault="007A25FC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Winter (December-March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33 (20.6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346 (36.6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35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3.5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45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.0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76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.3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4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7.5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Spring (March-June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558 (26.5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255 (27.0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97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.8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5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3.3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14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7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9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2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Summer (June-September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636 (30.2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62 (17.1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58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8.0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0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1.6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05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.4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93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4.6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283AF6" w:rsidTr="0029221A">
        <w:trPr>
          <w:trHeight w:val="397"/>
          <w:jc w:val="center"/>
        </w:trPr>
        <w:tc>
          <w:tcPr>
            <w:tcW w:w="1343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283A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Autumn (September-December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476 (22.6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182 (19.3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13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.7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center"/>
          </w:tcPr>
          <w:p w:rsidR="007B6F57" w:rsidRDefault="007B6F57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5 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.0</w:t>
            </w:r>
            <w:r w:rsidRPr="00BB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76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6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:rsidR="007B6F57" w:rsidRDefault="00A06D45" w:rsidP="00283A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2 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7</w:t>
            </w:r>
            <w:r w:rsidR="007B6F57" w:rsidRPr="0004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</w:tbl>
    <w:p w:rsidR="00CB2732" w:rsidRDefault="00CB2732" w:rsidP="00CB2732">
      <w:pPr>
        <w:spacing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*Data are presented as mean and standard deviation or absolute value (n) and percentage</w:t>
      </w:r>
    </w:p>
    <w:p w:rsidR="00CB2732" w:rsidRDefault="00CB2732" w:rsidP="00CB2732">
      <w:pPr>
        <w:spacing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lang w:val="en-GB"/>
        </w:rPr>
        <w:t xml:space="preserve"> low education (no education, primary education, and lower vocational education), intermediate education (intermediate vocational education, higher secondary education, and vocational education) and high education (higher professional education, university)</w:t>
      </w:r>
    </w:p>
    <w:p w:rsidR="00CB2732" w:rsidRPr="00FE5DC4" w:rsidRDefault="00FE5DC4" w:rsidP="00FE5DC4">
      <w:pPr>
        <w:spacing w:line="240" w:lineRule="auto"/>
        <w:rPr>
          <w:rFonts w:ascii="Times New Roman" w:hAnsi="Times New Roman"/>
          <w:sz w:val="24"/>
          <w:lang w:val="en-GB"/>
        </w:rPr>
      </w:pPr>
      <w:r w:rsidRPr="00FE5DC4">
        <w:rPr>
          <w:rFonts w:ascii="Times New Roman" w:hAnsi="Times New Roman"/>
          <w:sz w:val="24"/>
          <w:lang w:val="en-GB"/>
        </w:rPr>
        <w:t>URI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FE5DC4">
        <w:rPr>
          <w:rFonts w:ascii="Times New Roman" w:hAnsi="Times New Roman"/>
          <w:sz w:val="24"/>
          <w:lang w:val="en-GB"/>
        </w:rPr>
        <w:t>upper respiratory tract infection, LRI lower respiratory tract infection, GI gastrointestinal tract infection</w:t>
      </w:r>
    </w:p>
    <w:p w:rsidR="00CB2732" w:rsidRPr="001532C1" w:rsidRDefault="001532C1" w:rsidP="001532C1">
      <w:pPr>
        <w:spacing w:line="48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lastRenderedPageBreak/>
        <w:t>Table S2.</w:t>
      </w:r>
      <w:r>
        <w:rPr>
          <w:rFonts w:ascii="Times New Roman" w:hAnsi="Times New Roman"/>
          <w:sz w:val="24"/>
          <w:lang w:val="en-GB"/>
        </w:rPr>
        <w:t xml:space="preserve"> Network parameters that were used as potential predictors separated for infection status.</w:t>
      </w: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701"/>
        <w:gridCol w:w="1701"/>
        <w:gridCol w:w="1701"/>
        <w:gridCol w:w="1701"/>
        <w:gridCol w:w="1695"/>
      </w:tblGrid>
      <w:tr w:rsidR="005F1A89" w:rsidTr="0029221A">
        <w:trPr>
          <w:trHeight w:val="454"/>
        </w:trPr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A89" w:rsidRDefault="005F1A89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bookmarkStart w:id="0" w:name="_GoBack" w:colFirst="1" w:colLast="6"/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No UR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2103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UR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945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No LR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2703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LR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345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No G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2671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89" w:rsidRPr="00BF2ED8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l-NL"/>
              </w:rPr>
            </w:pPr>
            <w:r w:rsidRPr="00BF2ED8">
              <w:rPr>
                <w:rFonts w:ascii="Times New Roman" w:hAnsi="Times New Roman"/>
                <w:b/>
                <w:color w:val="000000"/>
                <w:sz w:val="24"/>
                <w:lang w:val="en-GB" w:eastAsia="nl-NL"/>
              </w:rPr>
              <w:t>GI</w:t>
            </w:r>
          </w:p>
          <w:p w:rsidR="005F1A89" w:rsidRDefault="005F1A89" w:rsidP="002E75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(n=378)</w:t>
            </w:r>
          </w:p>
        </w:tc>
      </w:tr>
      <w:bookmarkEnd w:id="0"/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Network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size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7 (5.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.2 (5.3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8 (5.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.2 (5.5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9.8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5.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0.4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5.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A25FC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Contact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frequency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contacts per half year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9 (144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7 (139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9 (143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3 (134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27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4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3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37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friend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 (1-82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 (3-7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9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-74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0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-90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8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-71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4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5-98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family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3 (18-144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6 (14-144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2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8-144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1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-120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70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8-144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74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4-144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household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 (48-48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 (48-48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8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-48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8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-48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8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-48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8 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8-48</w:t>
            </w:r>
            <w:r w:rsidRPr="00DA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neighbour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4</w:t>
            </w:r>
            <w:r w:rsidR="007B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acquaintance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</w:t>
            </w:r>
            <w:r w:rsidR="00946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work relation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1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</w:t>
            </w:r>
            <w:r w:rsidR="007B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</w:t>
            </w:r>
            <w:r w:rsidR="007B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Total child contacts per half ye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</w:tr>
      <w:tr w:rsidR="007A25FC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Proximity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network members who are household members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 (7-2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 (6-20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-20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-22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3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7-21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1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6-19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network members living within walking distance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 (11-44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 (11-43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6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1-43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5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-46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1-44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3-43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network members living less than 1/2h away by c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 (20-55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6 (20-56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8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-55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6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8-57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0-55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8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1-56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lastRenderedPageBreak/>
              <w:t>Percentage of network members living more than 1/2h away by car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 (0-21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 (0-25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7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-22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 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-25</w:t>
            </w:r>
            <w:r w:rsidRPr="00FB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-2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0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-25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9468EF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9468EF" w:rsidRDefault="009468EF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network members living further away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9468EF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9468EF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9468EF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9468EF" w:rsidRDefault="009468EF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9468EF" w:rsidRDefault="009468EF" w:rsidP="00E32406">
            <w:pPr>
              <w:spacing w:line="360" w:lineRule="auto"/>
              <w:jc w:val="center"/>
            </w:pPr>
            <w:r w:rsidRPr="00E3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9468EF" w:rsidRDefault="009468EF" w:rsidP="00E32406">
            <w:pPr>
              <w:spacing w:line="360" w:lineRule="auto"/>
              <w:jc w:val="center"/>
            </w:pPr>
            <w:r w:rsidRPr="00E3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 (0-0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Mixing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same-age network members (±5 years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4.7 (21.5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23 (20.4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4.6 </w:t>
            </w:r>
            <w:r w:rsidRPr="0059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.3</w:t>
            </w:r>
            <w:r w:rsidRPr="0059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1.4 </w:t>
            </w:r>
            <w:r w:rsidRPr="0059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0.0</w:t>
            </w:r>
            <w:r w:rsidRPr="0059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44.4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1.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43.0</w:t>
            </w:r>
            <w:r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20.9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Heterogeneity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S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heterogenei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IQV, range 0-1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86 (0.2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84 (0.21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0.85 </w:t>
            </w:r>
            <w:r w:rsidRPr="008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21</w:t>
            </w:r>
            <w:r w:rsidRPr="008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0.85 </w:t>
            </w:r>
            <w:r w:rsidRPr="008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21</w:t>
            </w:r>
            <w:r w:rsidRPr="008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0.8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.21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0.8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.21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A25FC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Type of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relationship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family members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9 (42-78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57 (40-75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9 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-75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4 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8-73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59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42-75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5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37-74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friends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 (9-43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5 (13-4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5 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-42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7 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-46</w:t>
            </w:r>
            <w:r w:rsidRPr="0028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0-4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0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3-50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RPr="00B2184E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Percentage of acquaintances (colleague, neighbour, club mate, other)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en-GB" w:eastAsia="nl-NL"/>
              </w:rPr>
              <w:t>‡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 (0-22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1 (0-25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 </w:t>
            </w:r>
            <w:r w:rsidRPr="0024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-22</w:t>
            </w:r>
            <w:r w:rsidRPr="0024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 </w:t>
            </w:r>
            <w:r w:rsidRPr="0024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-25</w:t>
            </w:r>
            <w:r w:rsidRPr="0024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0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-2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10 </w:t>
            </w:r>
            <w:r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0-22</w:t>
            </w:r>
            <w:r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A25FC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Proxy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superficia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contacts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Clu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membersh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yes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85 (65.9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21 (65.9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786 </w:t>
            </w:r>
            <w:r w:rsidRPr="00E3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6.1%</w:t>
            </w:r>
            <w:r w:rsidRPr="00E3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19 </w:t>
            </w:r>
            <w:r w:rsidRPr="00E3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3.8%</w:t>
            </w:r>
            <w:r w:rsidRPr="00E3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757 </w:t>
            </w:r>
            <w:r w:rsidR="007B6F57" w:rsidRPr="001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5.9</w:t>
            </w:r>
            <w:r w:rsidR="007B6F57" w:rsidRPr="001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49 </w:t>
            </w:r>
            <w:r w:rsidR="007B6F57" w:rsidRPr="001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6.0</w:t>
            </w:r>
            <w:r w:rsidR="007B6F57" w:rsidRPr="001F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A25FC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 xml:space="preserve">Network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eastAsia="nl-NL"/>
              </w:rPr>
              <w:t>density</w:t>
            </w:r>
            <w:proofErr w:type="spellEnd"/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A25FC" w:rsidRPr="000B7ED5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Density friends (friends know each other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0B7ED5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Totally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1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642 (30.6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90 (30.7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22 (30.5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11 (32.2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823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0.9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0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9.1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2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14 (43.5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5 (45.0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97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4.4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41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0.9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75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4.1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65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7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lastRenderedPageBreak/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Neutral (3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39 (15.7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39 (14.7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12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3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6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6.2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14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5.5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53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4.0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Dis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4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92 (9.1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1 (8.6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39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9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4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9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27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.5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6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2.2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Totally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dis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5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2 (1.0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 (1.0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8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 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  <w:r w:rsidRPr="00C4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7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4 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  <w:r w:rsidR="007B6F57" w:rsidRPr="0074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A25FC" w:rsidRPr="000B7ED5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>Density friends and family (friends know family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0B7ED5">
              <w:rPr>
                <w:rFonts w:ascii="Times New Roman" w:hAnsi="Times New Roman"/>
                <w:color w:val="000000"/>
                <w:sz w:val="24"/>
                <w:lang w:val="en-GB"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Totally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1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807 (38.5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7 (42.1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67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.6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38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0.0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055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.6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50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.7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2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09 (43.3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98 (42.2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61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1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45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.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45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3.0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62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2.9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Neutral (3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62 (12.5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5 (10.1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22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1.9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5 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0.1</w:t>
            </w:r>
            <w:r w:rsidRPr="00B1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20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2.0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7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.8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Dis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4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98 (4.7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7 (5.0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9 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.4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6 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.5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18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4.4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7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.1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972BCB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Totally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>disagree</w:t>
            </w:r>
            <w:proofErr w:type="spellEnd"/>
            <w:r w:rsidR="007B6F57"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(5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1 (1.0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7 (0.7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7 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1 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3</w:t>
            </w:r>
            <w:r w:rsidRPr="0047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6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76105A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 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0.5</w:t>
            </w:r>
            <w:r w:rsidR="007B6F57" w:rsidRPr="002E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%)</w:t>
            </w:r>
          </w:p>
        </w:tc>
      </w:tr>
      <w:tr w:rsidR="007A25FC" w:rsidRPr="000B7ED5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A25FC" w:rsidRDefault="007A25FC" w:rsidP="00E3240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nl-N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en-GB" w:eastAsia="nl-NL"/>
              </w:rPr>
              <w:t>Functional characteristics of the social network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A25FC" w:rsidRDefault="007A25FC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</w:pP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Emo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support (discomfort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.65 (1.6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.72 (1.61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.68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61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.69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57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.6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60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.78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64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Emo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support (importan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decision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)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.98 (1.60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13 (1.58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.03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59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.02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63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.01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59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.16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60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Practical support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.77 (1.53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2.78 (1.52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.77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53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2.82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47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.78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53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2.7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52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  <w:tr w:rsidR="007B6F57" w:rsidTr="0029221A">
        <w:trPr>
          <w:trHeight w:val="454"/>
        </w:trPr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57" w:rsidRDefault="007B6F57" w:rsidP="00E324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>Informa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nl-NL"/>
              </w:rPr>
              <w:t xml:space="preserve"> support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18 (1.66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3.27 (1.68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.22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67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Default="007B6F57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3.13 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1.68</w:t>
            </w:r>
            <w:r w:rsidRPr="0086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.20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66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Default="009468EF" w:rsidP="00E3240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 xml:space="preserve">3.25 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1.70</w:t>
            </w:r>
            <w:r w:rsidR="007B6F57" w:rsidRPr="00A9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NL"/>
              </w:rPr>
              <w:t>)</w:t>
            </w:r>
          </w:p>
        </w:tc>
      </w:tr>
    </w:tbl>
    <w:p w:rsidR="001532C1" w:rsidRDefault="001532C1" w:rsidP="00FE5DC4">
      <w:pPr>
        <w:spacing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*Data are presented as mean and standard deviation or absolute value (n) and percentage, unless stated otherwise</w:t>
      </w:r>
    </w:p>
    <w:p w:rsidR="001532C1" w:rsidRDefault="001532C1" w:rsidP="00FE5DC4">
      <w:pPr>
        <w:spacing w:line="240" w:lineRule="auto"/>
        <w:rPr>
          <w:rFonts w:ascii="Times New Roman" w:hAnsi="Times New Roman"/>
          <w:color w:val="000000"/>
          <w:sz w:val="24"/>
          <w:lang w:val="en-GB" w:eastAsia="nl-NL"/>
        </w:rPr>
      </w:pPr>
      <w:r>
        <w:rPr>
          <w:rFonts w:ascii="Times New Roman" w:hAnsi="Times New Roman"/>
          <w:color w:val="000000"/>
          <w:sz w:val="24"/>
          <w:vertAlign w:val="superscript"/>
          <w:lang w:val="en-GB" w:eastAsia="nl-NL"/>
        </w:rPr>
        <w:t>‡</w:t>
      </w:r>
      <w:r>
        <w:rPr>
          <w:rFonts w:ascii="Times New Roman" w:hAnsi="Times New Roman"/>
          <w:color w:val="000000"/>
          <w:sz w:val="24"/>
          <w:lang w:val="en-GB" w:eastAsia="nl-NL"/>
        </w:rPr>
        <w:t>Due to skewed distribution, data are presented as median and IQR.</w:t>
      </w:r>
    </w:p>
    <w:p w:rsidR="00FE5DC4" w:rsidRPr="00FE5DC4" w:rsidRDefault="00FE5DC4" w:rsidP="00FE5DC4">
      <w:pPr>
        <w:spacing w:line="240" w:lineRule="auto"/>
        <w:rPr>
          <w:rFonts w:ascii="Times New Roman" w:hAnsi="Times New Roman"/>
          <w:sz w:val="24"/>
          <w:lang w:val="en-GB"/>
        </w:rPr>
      </w:pPr>
      <w:r w:rsidRPr="00FE5DC4">
        <w:rPr>
          <w:rFonts w:ascii="Times New Roman" w:hAnsi="Times New Roman"/>
          <w:sz w:val="24"/>
          <w:lang w:val="en-GB"/>
        </w:rPr>
        <w:t>URI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FE5DC4">
        <w:rPr>
          <w:rFonts w:ascii="Times New Roman" w:hAnsi="Times New Roman"/>
          <w:sz w:val="24"/>
          <w:lang w:val="en-GB"/>
        </w:rPr>
        <w:t>upper respiratory tract infection, LRI lower respiratory tract infection, GI gastrointestinal tract infection</w:t>
      </w:r>
    </w:p>
    <w:p w:rsidR="00FE5DC4" w:rsidRDefault="00FE5DC4" w:rsidP="001532C1">
      <w:pPr>
        <w:spacing w:line="480" w:lineRule="auto"/>
        <w:rPr>
          <w:rFonts w:ascii="Times New Roman" w:hAnsi="Times New Roman"/>
          <w:sz w:val="24"/>
          <w:lang w:val="en-GB"/>
        </w:rPr>
      </w:pPr>
    </w:p>
    <w:p w:rsidR="00573BC6" w:rsidRPr="0088406B" w:rsidRDefault="00573BC6" w:rsidP="00D3301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573BC6" w:rsidRPr="0088406B" w:rsidSect="005404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C6"/>
    <w:multiLevelType w:val="hybridMultilevel"/>
    <w:tmpl w:val="863E87CC"/>
    <w:lvl w:ilvl="0" w:tplc="2FD468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C6"/>
    <w:rsid w:val="00022CAF"/>
    <w:rsid w:val="000B7BBA"/>
    <w:rsid w:val="000B7ED5"/>
    <w:rsid w:val="000D276D"/>
    <w:rsid w:val="00125837"/>
    <w:rsid w:val="001532C1"/>
    <w:rsid w:val="0019484C"/>
    <w:rsid w:val="00197B11"/>
    <w:rsid w:val="001C527E"/>
    <w:rsid w:val="00237167"/>
    <w:rsid w:val="00283AF6"/>
    <w:rsid w:val="0029221A"/>
    <w:rsid w:val="002B7D76"/>
    <w:rsid w:val="002E45D1"/>
    <w:rsid w:val="003066E0"/>
    <w:rsid w:val="00332256"/>
    <w:rsid w:val="00397903"/>
    <w:rsid w:val="004159B8"/>
    <w:rsid w:val="005404C6"/>
    <w:rsid w:val="00573BC6"/>
    <w:rsid w:val="005F1A89"/>
    <w:rsid w:val="005F4538"/>
    <w:rsid w:val="00605972"/>
    <w:rsid w:val="00625ABB"/>
    <w:rsid w:val="00625F7D"/>
    <w:rsid w:val="00633516"/>
    <w:rsid w:val="006B24D4"/>
    <w:rsid w:val="006B3591"/>
    <w:rsid w:val="006B3D43"/>
    <w:rsid w:val="00726A58"/>
    <w:rsid w:val="0076105A"/>
    <w:rsid w:val="007A25FC"/>
    <w:rsid w:val="007B6F57"/>
    <w:rsid w:val="007E1F66"/>
    <w:rsid w:val="00820F32"/>
    <w:rsid w:val="0088406B"/>
    <w:rsid w:val="008A0AAA"/>
    <w:rsid w:val="008B0DC9"/>
    <w:rsid w:val="009468EF"/>
    <w:rsid w:val="0095540F"/>
    <w:rsid w:val="009611EA"/>
    <w:rsid w:val="00972BCB"/>
    <w:rsid w:val="00986854"/>
    <w:rsid w:val="009B04F7"/>
    <w:rsid w:val="00A06D45"/>
    <w:rsid w:val="00A64835"/>
    <w:rsid w:val="00A71EE8"/>
    <w:rsid w:val="00AD6F52"/>
    <w:rsid w:val="00AE4807"/>
    <w:rsid w:val="00B169E3"/>
    <w:rsid w:val="00B2184E"/>
    <w:rsid w:val="00BD6DD3"/>
    <w:rsid w:val="00BF2ED8"/>
    <w:rsid w:val="00C01C00"/>
    <w:rsid w:val="00C252A1"/>
    <w:rsid w:val="00C517A4"/>
    <w:rsid w:val="00C57099"/>
    <w:rsid w:val="00C60FA7"/>
    <w:rsid w:val="00C66A4E"/>
    <w:rsid w:val="00C71108"/>
    <w:rsid w:val="00C7150B"/>
    <w:rsid w:val="00CB1E2E"/>
    <w:rsid w:val="00CB2732"/>
    <w:rsid w:val="00D33012"/>
    <w:rsid w:val="00D6078E"/>
    <w:rsid w:val="00D66594"/>
    <w:rsid w:val="00D7075D"/>
    <w:rsid w:val="00DC095D"/>
    <w:rsid w:val="00DD1D99"/>
    <w:rsid w:val="00DD3E61"/>
    <w:rsid w:val="00DE41CF"/>
    <w:rsid w:val="00E21A0F"/>
    <w:rsid w:val="00E32406"/>
    <w:rsid w:val="00E56E48"/>
    <w:rsid w:val="00EE7A04"/>
    <w:rsid w:val="00F342E4"/>
    <w:rsid w:val="00F77115"/>
    <w:rsid w:val="00F92C24"/>
    <w:rsid w:val="00FA265A"/>
    <w:rsid w:val="00FA2EB0"/>
    <w:rsid w:val="00FE175E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A4E"/>
    <w:pPr>
      <w:spacing w:after="0"/>
    </w:pPr>
    <w:rPr>
      <w:rFonts w:ascii="Verdana" w:hAnsi="Verdan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6A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256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332256"/>
    <w:pPr>
      <w:widowControl w:val="0"/>
      <w:spacing w:before="37" w:line="240" w:lineRule="auto"/>
      <w:ind w:left="116"/>
    </w:pPr>
    <w:rPr>
      <w:rFonts w:ascii="Calibri" w:eastAsia="Calibri" w:hAnsi="Calibri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32256"/>
    <w:rPr>
      <w:rFonts w:ascii="Calibri" w:eastAsia="Calibri" w:hAnsi="Calibri"/>
      <w:lang w:val="en-US"/>
    </w:rPr>
  </w:style>
  <w:style w:type="paragraph" w:styleId="Lijstalinea">
    <w:name w:val="List Paragraph"/>
    <w:basedOn w:val="Standaard"/>
    <w:uiPriority w:val="34"/>
    <w:qFormat/>
    <w:rsid w:val="00DD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A4E"/>
    <w:pPr>
      <w:spacing w:after="0"/>
    </w:pPr>
    <w:rPr>
      <w:rFonts w:ascii="Verdana" w:hAnsi="Verdan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6A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256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332256"/>
    <w:pPr>
      <w:widowControl w:val="0"/>
      <w:spacing w:before="37" w:line="240" w:lineRule="auto"/>
      <w:ind w:left="116"/>
    </w:pPr>
    <w:rPr>
      <w:rFonts w:ascii="Calibri" w:eastAsia="Calibri" w:hAnsi="Calibri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32256"/>
    <w:rPr>
      <w:rFonts w:ascii="Calibri" w:eastAsia="Calibri" w:hAnsi="Calibri"/>
      <w:lang w:val="en-US"/>
    </w:rPr>
  </w:style>
  <w:style w:type="paragraph" w:styleId="Lijstalinea">
    <w:name w:val="List Paragraph"/>
    <w:basedOn w:val="Standaard"/>
    <w:uiPriority w:val="34"/>
    <w:qFormat/>
    <w:rsid w:val="00DD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58CD-7282-4FC7-BFD9-3F87843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ADA89.dotm</Template>
  <TotalTime>1205</TotalTime>
  <Pages>8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ZL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rinkhues</dc:creator>
  <cp:lastModifiedBy>Stephanie Brinkhues</cp:lastModifiedBy>
  <cp:revision>30</cp:revision>
  <cp:lastPrinted>2017-07-12T09:19:00Z</cp:lastPrinted>
  <dcterms:created xsi:type="dcterms:W3CDTF">2017-06-29T10:10:00Z</dcterms:created>
  <dcterms:modified xsi:type="dcterms:W3CDTF">2017-07-13T11:46:00Z</dcterms:modified>
</cp:coreProperties>
</file>